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17F57C6" w14:textId="77777777" w:rsidR="00D72296" w:rsidRPr="00D72296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72296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D72296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3437843A" w:rsidR="00D655E0" w:rsidRPr="00D655E0" w:rsidRDefault="00D72296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72FB5078" w:rsidR="00D655E0" w:rsidRPr="00451778" w:rsidRDefault="00CE70AA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303AFE">
              <w:rPr>
                <w:rFonts w:ascii="Arial" w:hAnsi="Arial"/>
                <w:b/>
                <w:bCs/>
                <w:sz w:val="22"/>
                <w:szCs w:val="22"/>
              </w:rPr>
              <w:t>OVZ/001/3/2026 Provádění údržby a oprav vysokozdvižných a plošinových vozíků – 2 části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67540B28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56A31388" w14:textId="51C1E01C" w:rsidR="00B87179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>budu se snažit minimalizovat dopad na životní prostředí, respektovat udržitelnost či možnost cirkulární ekonomiky,</w:t>
            </w:r>
          </w:p>
          <w:p w14:paraId="4146CD50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7E320E97" w14:textId="42B3FD7C" w:rsidR="00B87179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 xml:space="preserve">pokud je to možné a vhodné, budu implementovat nové nebo značně zlepšené produkty, služby nebo postupy související s předmětem </w:t>
            </w:r>
            <w:r w:rsidR="00EE654C" w:rsidRPr="00B86811">
              <w:rPr>
                <w:rFonts w:ascii="Arial" w:hAnsi="Arial" w:cs="Arial"/>
                <w:sz w:val="22"/>
                <w:szCs w:val="22"/>
              </w:rPr>
              <w:t>VZ</w:t>
            </w:r>
            <w:r w:rsidR="00332218" w:rsidRPr="00B8681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7BABFDF" w14:textId="705E9B68" w:rsidR="00F37DED" w:rsidRPr="00B86811" w:rsidRDefault="00B87179" w:rsidP="00B86811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6811">
              <w:rPr>
                <w:rFonts w:ascii="Arial" w:hAnsi="Arial" w:cs="Arial"/>
                <w:sz w:val="22"/>
                <w:szCs w:val="22"/>
              </w:rPr>
              <w:t>zajistím, že nebude docházet k porušování mezinárodních úmluv o lidských právech, sociálních či pracovních právech, zejména úmluv Mezinárodní organizace práce (ILO) uvedených v příloze X směrnice č. 2014/24/EU</w:t>
            </w:r>
            <w:r w:rsidR="00332218" w:rsidRPr="00B8681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95EBCB" w14:textId="49BA8594" w:rsidR="00332218" w:rsidRDefault="00B86811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>
              <w:rPr>
                <w:rFonts w:ascii="Arial" w:hAnsi="Arial" w:cs="Arial"/>
                <w:sz w:val="22"/>
                <w:szCs w:val="22"/>
              </w:rPr>
              <w:t xml:space="preserve">VZ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</w:t>
            </w:r>
            <w:r>
              <w:rPr>
                <w:rFonts w:ascii="Arial" w:hAnsi="Arial" w:cs="Arial"/>
                <w:sz w:val="22"/>
                <w:szCs w:val="22"/>
              </w:rPr>
              <w:t>osobám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 podílejícím se na plnění této </w:t>
            </w:r>
            <w:r>
              <w:rPr>
                <w:rFonts w:ascii="Arial" w:hAnsi="Arial" w:cs="Arial"/>
                <w:sz w:val="22"/>
                <w:szCs w:val="22"/>
              </w:rPr>
              <w:t>VZ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četně</w:t>
            </w:r>
            <w:r w:rsidRPr="00281D8F">
              <w:rPr>
                <w:rFonts w:ascii="Verdana" w:hAnsi="Verdana" w:cs="Arial"/>
                <w:sz w:val="16"/>
                <w:szCs w:val="24"/>
                <w:lang w:eastAsia="cs-CZ"/>
              </w:rPr>
              <w:t xml:space="preserve"> </w:t>
            </w:r>
            <w:r w:rsidRPr="00281D8F">
              <w:rPr>
                <w:rFonts w:ascii="Arial" w:hAnsi="Arial" w:cs="Arial"/>
                <w:sz w:val="22"/>
                <w:szCs w:val="22"/>
              </w:rPr>
              <w:t>jejich vedení v příslušných registrech, pokud to bude relevantní vzhledem k charakteru plněn</w:t>
            </w:r>
            <w:r w:rsidR="00CE70AA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3E4EB4E" w14:textId="77777777" w:rsidR="004278F2" w:rsidRDefault="004278F2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986DE24" w14:textId="76503DF1" w:rsidR="004278F2" w:rsidRDefault="004278F2" w:rsidP="004278F2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332CF2" w14:textId="77777777" w:rsidR="004278F2" w:rsidRDefault="004278F2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4278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0A7E2690" w14:textId="77777777" w:rsidR="004278F2" w:rsidRDefault="004278F2" w:rsidP="00EB2961"/>
    <w:sectPr w:rsidR="004278F2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0136F36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D72296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  <w:num w:numId="10" w16cid:durableId="1724400364">
    <w:abstractNumId w:val="0"/>
  </w:num>
  <w:num w:numId="11" w16cid:durableId="461848108">
    <w:abstractNumId w:val="0"/>
  </w:num>
  <w:num w:numId="12" w16cid:durableId="436293345">
    <w:abstractNumId w:val="0"/>
  </w:num>
  <w:num w:numId="13" w16cid:durableId="948198228">
    <w:abstractNumId w:val="0"/>
  </w:num>
  <w:num w:numId="14" w16cid:durableId="941718248">
    <w:abstractNumId w:val="0"/>
  </w:num>
  <w:num w:numId="15" w16cid:durableId="70976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C454B"/>
    <w:rsid w:val="00207321"/>
    <w:rsid w:val="00281D8F"/>
    <w:rsid w:val="00293714"/>
    <w:rsid w:val="00332218"/>
    <w:rsid w:val="00354DE8"/>
    <w:rsid w:val="003825F8"/>
    <w:rsid w:val="003A1C50"/>
    <w:rsid w:val="003E6E23"/>
    <w:rsid w:val="003F711C"/>
    <w:rsid w:val="003F73B7"/>
    <w:rsid w:val="004278F2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B1479"/>
    <w:rsid w:val="006C0847"/>
    <w:rsid w:val="006E2732"/>
    <w:rsid w:val="00743469"/>
    <w:rsid w:val="00761E62"/>
    <w:rsid w:val="0077271F"/>
    <w:rsid w:val="00791E40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6811"/>
    <w:rsid w:val="00B87179"/>
    <w:rsid w:val="00C04564"/>
    <w:rsid w:val="00C441B8"/>
    <w:rsid w:val="00C761B2"/>
    <w:rsid w:val="00CD10E0"/>
    <w:rsid w:val="00CE29C0"/>
    <w:rsid w:val="00CE70AA"/>
    <w:rsid w:val="00D013C1"/>
    <w:rsid w:val="00D164AA"/>
    <w:rsid w:val="00D4482D"/>
    <w:rsid w:val="00D44BA0"/>
    <w:rsid w:val="00D579A6"/>
    <w:rsid w:val="00D655E0"/>
    <w:rsid w:val="00D72296"/>
    <w:rsid w:val="00D747C1"/>
    <w:rsid w:val="00DB5C7E"/>
    <w:rsid w:val="00DC1DFC"/>
    <w:rsid w:val="00E43D0B"/>
    <w:rsid w:val="00E45FE9"/>
    <w:rsid w:val="00E9481C"/>
    <w:rsid w:val="00EB2961"/>
    <w:rsid w:val="00EE654C"/>
    <w:rsid w:val="00EF3D05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2</cp:revision>
  <dcterms:created xsi:type="dcterms:W3CDTF">2026-02-09T08:48:00Z</dcterms:created>
  <dcterms:modified xsi:type="dcterms:W3CDTF">2026-02-09T08:48:00Z</dcterms:modified>
</cp:coreProperties>
</file>